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bookmarkStart w:id="0" w:name="_GoBack"/>
      <w:bookmarkEnd w:id="0"/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1639B">
      <w:pPr>
        <w:rPr>
          <w:b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4256E5">
      <w:pPr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771D7961" w14:textId="7A0DCC3E" w:rsidR="007B731A" w:rsidRPr="00D47664" w:rsidRDefault="007B731A" w:rsidP="007B731A">
      <w:pPr>
        <w:rPr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r w:rsidR="008E53BD" w:rsidRPr="008E53BD">
        <w:rPr>
          <w:sz w:val="24"/>
          <w:szCs w:val="24"/>
        </w:rPr>
        <w:t>14.1.</w:t>
      </w:r>
      <w:r w:rsidRPr="008E53BD">
        <w:rPr>
          <w:sz w:val="24"/>
          <w:szCs w:val="24"/>
        </w:rPr>
        <w:t xml:space="preserve">2021 č. </w:t>
      </w:r>
      <w:r w:rsidR="008E53BD" w:rsidRPr="008E53BD">
        <w:rPr>
          <w:sz w:val="24"/>
          <w:szCs w:val="24"/>
        </w:rPr>
        <w:t>773/</w:t>
      </w:r>
      <w:r w:rsidRPr="008E53BD">
        <w:rPr>
          <w:sz w:val="24"/>
          <w:szCs w:val="24"/>
        </w:rPr>
        <w:t>21/OMIBNH, níže</w:t>
      </w:r>
      <w:r w:rsidRPr="00D47664">
        <w:rPr>
          <w:sz w:val="24"/>
          <w:szCs w:val="24"/>
        </w:rPr>
        <w:t xml:space="preserve"> uvedeného dne, měsíce a roku tuto </w:t>
      </w:r>
    </w:p>
    <w:p w14:paraId="40C67560" w14:textId="77777777" w:rsidR="007B731A" w:rsidRPr="006D31C7" w:rsidRDefault="007B731A" w:rsidP="007B731A">
      <w:pPr>
        <w:rPr>
          <w:b/>
          <w:sz w:val="24"/>
          <w:szCs w:val="24"/>
        </w:rPr>
      </w:pPr>
    </w:p>
    <w:p w14:paraId="6894AF06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2B0B7616" w14:textId="1100D280" w:rsidR="004256E5" w:rsidRPr="004256E5" w:rsidRDefault="0007078C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u</w:t>
      </w:r>
      <w:r w:rsidR="00E53C03" w:rsidRPr="004256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4C26B157" w14:textId="77777777" w:rsidR="001650D7" w:rsidRDefault="00C1639B" w:rsidP="002650E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67261A9E" w14:textId="2452A995" w:rsidR="000A4AC4" w:rsidRDefault="000A4AC4" w:rsidP="004256E5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najímatel a nájemce konstatují, že d</w:t>
      </w:r>
      <w:r w:rsidR="004256E5" w:rsidRPr="005760C8">
        <w:rPr>
          <w:b w:val="0"/>
          <w:sz w:val="24"/>
          <w:szCs w:val="24"/>
        </w:rPr>
        <w:t xml:space="preserve">ne </w:t>
      </w:r>
      <w:r>
        <w:rPr>
          <w:b w:val="0"/>
          <w:sz w:val="24"/>
          <w:szCs w:val="24"/>
        </w:rPr>
        <w:t>4</w:t>
      </w:r>
      <w:r w:rsidR="004256E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9</w:t>
      </w:r>
      <w:r w:rsidR="004256E5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4</w:t>
      </w:r>
      <w:r w:rsidR="004256E5" w:rsidRPr="005760C8">
        <w:rPr>
          <w:b w:val="0"/>
          <w:sz w:val="24"/>
          <w:szCs w:val="24"/>
        </w:rPr>
        <w:t xml:space="preserve"> uzavřel </w:t>
      </w:r>
      <w:r w:rsidR="004256E5">
        <w:rPr>
          <w:b w:val="0"/>
          <w:sz w:val="24"/>
          <w:szCs w:val="24"/>
        </w:rPr>
        <w:t>pro</w:t>
      </w:r>
      <w:r>
        <w:rPr>
          <w:b w:val="0"/>
          <w:sz w:val="24"/>
          <w:szCs w:val="24"/>
        </w:rPr>
        <w:t xml:space="preserve">najímatel s nájemcem smlouvu o nájmu prostoru sloužícího podnikání v 1. patře domu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 w:rsidR="004256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bely, obec Praha, a to za účelem provozování zdravotních služeb gynekologie a porodnictví. </w:t>
      </w:r>
      <w:r w:rsidR="00AE4D22">
        <w:rPr>
          <w:b w:val="0"/>
          <w:sz w:val="24"/>
          <w:szCs w:val="24"/>
        </w:rPr>
        <w:t>Dne 1.</w:t>
      </w:r>
      <w:r>
        <w:rPr>
          <w:b w:val="0"/>
          <w:sz w:val="24"/>
          <w:szCs w:val="24"/>
        </w:rPr>
        <w:t>2.2016 byl uzavřen dodatek č. 1 k této smlouvě.</w:t>
      </w:r>
    </w:p>
    <w:p w14:paraId="684AA1C7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3B20FBF6" w14:textId="6A04CC06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 w:rsidR="001650D7">
        <w:rPr>
          <w:b w:val="0"/>
          <w:sz w:val="24"/>
          <w:szCs w:val="24"/>
        </w:rPr>
        <w:t xml:space="preserve"> konstatují, že </w:t>
      </w:r>
      <w:r>
        <w:rPr>
          <w:b w:val="0"/>
          <w:sz w:val="24"/>
          <w:szCs w:val="24"/>
        </w:rPr>
        <w:t xml:space="preserve">dne 15.9.2020 uzavřel pronajímatel jako </w:t>
      </w:r>
      <w:proofErr w:type="spellStart"/>
      <w:r>
        <w:rPr>
          <w:b w:val="0"/>
          <w:sz w:val="24"/>
          <w:szCs w:val="24"/>
        </w:rPr>
        <w:t>půjčitel</w:t>
      </w:r>
      <w:proofErr w:type="spellEnd"/>
      <w:r>
        <w:rPr>
          <w:b w:val="0"/>
          <w:sz w:val="24"/>
          <w:szCs w:val="24"/>
        </w:rPr>
        <w:t xml:space="preserve"> s dočasným pronajímatelem </w:t>
      </w:r>
      <w:r w:rsidR="001650D7">
        <w:rPr>
          <w:b w:val="0"/>
          <w:sz w:val="24"/>
          <w:szCs w:val="24"/>
        </w:rPr>
        <w:t>smlouv</w:t>
      </w:r>
      <w:r>
        <w:rPr>
          <w:b w:val="0"/>
          <w:sz w:val="24"/>
          <w:szCs w:val="24"/>
        </w:rPr>
        <w:t xml:space="preserve">u o výpůjčce, když předmětem výpůjčky je mimo jiné </w:t>
      </w:r>
      <w:r w:rsidRPr="000A4AC4">
        <w:rPr>
          <w:b w:val="0"/>
          <w:sz w:val="24"/>
          <w:szCs w:val="24"/>
        </w:rPr>
        <w:t>budov</w:t>
      </w:r>
      <w:r>
        <w:rPr>
          <w:b w:val="0"/>
          <w:sz w:val="24"/>
          <w:szCs w:val="24"/>
        </w:rPr>
        <w:t>a</w:t>
      </w:r>
      <w:r w:rsidRPr="000A4AC4">
        <w:rPr>
          <w:b w:val="0"/>
          <w:sz w:val="24"/>
          <w:szCs w:val="24"/>
        </w:rPr>
        <w:t xml:space="preserve"> nové sportovní haly Kbely č. p. 732</w:t>
      </w:r>
      <w:r>
        <w:rPr>
          <w:b w:val="0"/>
          <w:sz w:val="24"/>
          <w:szCs w:val="24"/>
        </w:rPr>
        <w:t xml:space="preserve"> (adresní místo Toužimská </w:t>
      </w:r>
      <w:r w:rsidRPr="000A4AC4">
        <w:rPr>
          <w:b w:val="0"/>
          <w:sz w:val="24"/>
          <w:szCs w:val="24"/>
        </w:rPr>
        <w:t xml:space="preserve">732/24i), která je </w:t>
      </w:r>
      <w:r w:rsidR="00AE4D22">
        <w:rPr>
          <w:b w:val="0"/>
          <w:sz w:val="24"/>
          <w:szCs w:val="24"/>
        </w:rPr>
        <w:t>součástí</w:t>
      </w:r>
      <w:r w:rsidRPr="000A4AC4">
        <w:rPr>
          <w:b w:val="0"/>
          <w:sz w:val="24"/>
          <w:szCs w:val="24"/>
        </w:rPr>
        <w:t xml:space="preserve"> pozemku </w:t>
      </w:r>
      <w:proofErr w:type="spellStart"/>
      <w:r w:rsidRPr="000A4AC4">
        <w:rPr>
          <w:b w:val="0"/>
          <w:sz w:val="24"/>
          <w:szCs w:val="24"/>
        </w:rPr>
        <w:t>parc</w:t>
      </w:r>
      <w:proofErr w:type="spellEnd"/>
      <w:r w:rsidRPr="000A4AC4">
        <w:rPr>
          <w:b w:val="0"/>
          <w:sz w:val="24"/>
          <w:szCs w:val="24"/>
        </w:rPr>
        <w:t>. č. 24</w:t>
      </w:r>
      <w:r>
        <w:rPr>
          <w:b w:val="0"/>
          <w:sz w:val="24"/>
          <w:szCs w:val="24"/>
        </w:rPr>
        <w:t>8,</w:t>
      </w:r>
      <w:r w:rsidRPr="000A4AC4"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vše </w:t>
      </w:r>
      <w:r w:rsidRPr="000A4AC4">
        <w:rPr>
          <w:b w:val="0"/>
          <w:sz w:val="24"/>
          <w:szCs w:val="24"/>
        </w:rPr>
        <w:t xml:space="preserve">k. </w:t>
      </w:r>
      <w:proofErr w:type="spellStart"/>
      <w:r w:rsidRPr="000A4AC4">
        <w:rPr>
          <w:b w:val="0"/>
          <w:sz w:val="24"/>
          <w:szCs w:val="24"/>
        </w:rPr>
        <w:t>ú.</w:t>
      </w:r>
      <w:proofErr w:type="spellEnd"/>
      <w:r w:rsidRPr="000A4AC4">
        <w:rPr>
          <w:b w:val="0"/>
          <w:sz w:val="24"/>
          <w:szCs w:val="24"/>
        </w:rPr>
        <w:t xml:space="preserve"> Kbely, obec Praha</w:t>
      </w:r>
      <w:r>
        <w:rPr>
          <w:b w:val="0"/>
          <w:sz w:val="24"/>
          <w:szCs w:val="24"/>
        </w:rPr>
        <w:t>.</w:t>
      </w:r>
    </w:p>
    <w:p w14:paraId="021D5946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69FAB57D" w14:textId="7EC404D0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konstatují, že začne probíhat rekonstrukce domu č. p. 764</w:t>
      </w:r>
      <w:r w:rsidR="00AE4D2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který je součástí pozemku </w:t>
      </w:r>
      <w:proofErr w:type="spellStart"/>
      <w:r w:rsidR="00AE4D22">
        <w:rPr>
          <w:b w:val="0"/>
          <w:sz w:val="24"/>
          <w:szCs w:val="24"/>
        </w:rPr>
        <w:t>parc</w:t>
      </w:r>
      <w:proofErr w:type="spellEnd"/>
      <w:r w:rsidR="00AE4D22">
        <w:rPr>
          <w:b w:val="0"/>
          <w:sz w:val="24"/>
          <w:szCs w:val="24"/>
        </w:rPr>
        <w:t xml:space="preserve">. č. 869/1, k. </w:t>
      </w:r>
      <w:proofErr w:type="spellStart"/>
      <w:r w:rsidR="00AE4D22">
        <w:rPr>
          <w:b w:val="0"/>
          <w:sz w:val="24"/>
          <w:szCs w:val="24"/>
        </w:rPr>
        <w:t>ú.</w:t>
      </w:r>
      <w:proofErr w:type="spellEnd"/>
      <w:r w:rsidR="00AE4D22">
        <w:rPr>
          <w:b w:val="0"/>
          <w:sz w:val="24"/>
          <w:szCs w:val="24"/>
        </w:rPr>
        <w:t xml:space="preserve"> Kbely, obec Praha, když stavební práce budou probíhat i v 1. patře této budovy, tj. dotknou se výše uvedeného </w:t>
      </w:r>
      <w:r w:rsidR="008A0083">
        <w:rPr>
          <w:b w:val="0"/>
          <w:sz w:val="24"/>
          <w:szCs w:val="24"/>
        </w:rPr>
        <w:t xml:space="preserve">předmětu </w:t>
      </w:r>
      <w:r w:rsidR="00AE4D22">
        <w:rPr>
          <w:b w:val="0"/>
          <w:sz w:val="24"/>
          <w:szCs w:val="24"/>
        </w:rPr>
        <w:t>nájmu. Práce v tomto patře by měly být dokončeny do dne 31.5.2021.</w:t>
      </w:r>
    </w:p>
    <w:p w14:paraId="3BAD48D0" w14:textId="77777777" w:rsidR="00AE4D22" w:rsidRDefault="00AE4D22" w:rsidP="00AE4D22">
      <w:pPr>
        <w:pStyle w:val="Nzev"/>
        <w:ind w:left="360"/>
        <w:jc w:val="both"/>
        <w:rPr>
          <w:b w:val="0"/>
          <w:sz w:val="24"/>
          <w:szCs w:val="24"/>
        </w:rPr>
      </w:pPr>
    </w:p>
    <w:p w14:paraId="4DE76C0D" w14:textId="43E02F09" w:rsidR="00AE4D22" w:rsidRPr="000A4AC4" w:rsidRDefault="00AE4D22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>
        <w:rPr>
          <w:b w:val="0"/>
          <w:sz w:val="24"/>
          <w:szCs w:val="24"/>
        </w:rPr>
        <w:t xml:space="preserve"> konstatují, že ve výše uvedené smlouvě o výpůjčce je uvedeno právo vypůjčitele přenechat předmět výpůjčky nebo jeho část do užívání třetí osoby pouze pro realizaci školní výuky a činností s ní související, resp. jako sportoviště a s ohledem na předmět této smlouvy o dočasné změně předmětu nájmu se tyto strany dohodly, že do dne 31.5.2021 je vypůjčitel oprávněn přenechat část prostor předmětné budovy i pro poskytování zdravotních služeb.</w:t>
      </w:r>
    </w:p>
    <w:p w14:paraId="66CE64C3" w14:textId="20754308" w:rsidR="004256E5" w:rsidRDefault="000A4AC4" w:rsidP="004256E5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D995BC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4CA3F899" w14:textId="77777777" w:rsidR="00842D88" w:rsidRDefault="00842D88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0F63B5C5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7F41086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16FC7AB0" w14:textId="77777777" w:rsidR="004256E5" w:rsidRDefault="004256E5" w:rsidP="004256E5">
      <w:pPr>
        <w:pStyle w:val="Zkladntext"/>
        <w:jc w:val="center"/>
        <w:rPr>
          <w:b/>
          <w:sz w:val="24"/>
          <w:szCs w:val="24"/>
        </w:rPr>
      </w:pPr>
      <w:r w:rsidRPr="005760C8">
        <w:rPr>
          <w:b/>
          <w:sz w:val="24"/>
          <w:szCs w:val="24"/>
        </w:rPr>
        <w:t>II.</w:t>
      </w:r>
    </w:p>
    <w:p w14:paraId="1982D383" w14:textId="3E0B275B" w:rsidR="00AE4D22" w:rsidRDefault="00AE4D22" w:rsidP="00AE4D22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ode dne </w:t>
      </w:r>
      <w:r w:rsidR="008B267E">
        <w:rPr>
          <w:sz w:val="24"/>
          <w:szCs w:val="24"/>
        </w:rPr>
        <w:t>1</w:t>
      </w:r>
      <w:r w:rsidR="00781E68">
        <w:rPr>
          <w:sz w:val="24"/>
          <w:szCs w:val="24"/>
        </w:rPr>
        <w:t>.1.2021</w:t>
      </w:r>
      <w:r>
        <w:rPr>
          <w:sz w:val="24"/>
          <w:szCs w:val="24"/>
        </w:rPr>
        <w:t xml:space="preserve"> do dne 31.5.2021 nájemce nebude užívat předmět nájmu uvedený ve výše uvedené smlouvě ze dne 4.9.2014, ve znění dodatku č. 1 ze dne 1.2.2016, přede dnem </w:t>
      </w:r>
      <w:r w:rsidR="00781E68">
        <w:rPr>
          <w:sz w:val="24"/>
          <w:szCs w:val="24"/>
        </w:rPr>
        <w:t xml:space="preserve">10.1.2021 </w:t>
      </w:r>
      <w:r>
        <w:rPr>
          <w:sz w:val="24"/>
          <w:szCs w:val="24"/>
        </w:rPr>
        <w:t>tento předmět nájmu zcela vyklidí a umožní provést rekonstrukci v předmětném podlaží předmětné budovy, když po tuto dobu mu dočasný pronajímatel přenechá k užívání prostory (jejich prostorové zakreslení je uvedeno na plánku, který tv</w:t>
      </w:r>
      <w:r w:rsidR="00BE34A3">
        <w:rPr>
          <w:sz w:val="24"/>
          <w:szCs w:val="24"/>
        </w:rPr>
        <w:t>oří nedílnou součást této smlouvy</w:t>
      </w:r>
      <w:r>
        <w:rPr>
          <w:sz w:val="24"/>
          <w:szCs w:val="24"/>
        </w:rPr>
        <w:t>) v budově nové sportovní haly Kbely č. p. </w:t>
      </w:r>
      <w:r w:rsidRPr="00AE4D22">
        <w:rPr>
          <w:sz w:val="24"/>
          <w:szCs w:val="24"/>
        </w:rPr>
        <w:t xml:space="preserve">732 (adresní místo Toužimská 732/24i), která je </w:t>
      </w:r>
      <w:r>
        <w:rPr>
          <w:sz w:val="24"/>
          <w:szCs w:val="24"/>
        </w:rPr>
        <w:t>součástí</w:t>
      </w:r>
      <w:r w:rsidRPr="00AE4D22">
        <w:rPr>
          <w:sz w:val="24"/>
          <w:szCs w:val="24"/>
        </w:rPr>
        <w:t xml:space="preserve"> pozemku </w:t>
      </w:r>
      <w:proofErr w:type="spellStart"/>
      <w:r w:rsidRPr="00AE4D22">
        <w:rPr>
          <w:sz w:val="24"/>
          <w:szCs w:val="24"/>
        </w:rPr>
        <w:t>parc</w:t>
      </w:r>
      <w:proofErr w:type="spellEnd"/>
      <w:r w:rsidRPr="00AE4D22">
        <w:rPr>
          <w:sz w:val="24"/>
          <w:szCs w:val="24"/>
        </w:rPr>
        <w:t xml:space="preserve">. č. 248, vše </w:t>
      </w:r>
      <w:r>
        <w:rPr>
          <w:sz w:val="24"/>
          <w:szCs w:val="24"/>
        </w:rPr>
        <w:t xml:space="preserve">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Kbely, obec Praha, za těchto podmínek:</w:t>
      </w:r>
    </w:p>
    <w:p w14:paraId="1256FC17" w14:textId="77777777" w:rsidR="00AE4D22" w:rsidRDefault="00AE4D22" w:rsidP="00AE4D22">
      <w:pPr>
        <w:pStyle w:val="Zkladntext"/>
        <w:ind w:left="360"/>
        <w:rPr>
          <w:sz w:val="24"/>
          <w:szCs w:val="24"/>
        </w:rPr>
      </w:pPr>
    </w:p>
    <w:p w14:paraId="2E11CBFC" w14:textId="0E4AB3DC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story budou využívány pro provozování zdravotních služeb gynekologie a porodnictví.</w:t>
      </w:r>
    </w:p>
    <w:p w14:paraId="75F2BD8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040604CC" w14:textId="5B068C46" w:rsidR="00842D88" w:rsidRDefault="00842D88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ístup k tomuto dočasnému předmětu nájmu je zakreslen na výše uvedeném plánku a nájemce je povinen respektovat tento přístup jak pro sebe, tak pro své návštěvníky.</w:t>
      </w:r>
    </w:p>
    <w:p w14:paraId="742E0956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4F9B2797" w14:textId="6039F549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ájemné bude ve výš</w:t>
      </w:r>
      <w:r w:rsidR="00842D8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95432">
        <w:rPr>
          <w:sz w:val="24"/>
          <w:szCs w:val="24"/>
        </w:rPr>
        <w:t>4.212</w:t>
      </w:r>
      <w:r w:rsidR="00781E68">
        <w:rPr>
          <w:sz w:val="24"/>
          <w:szCs w:val="24"/>
        </w:rPr>
        <w:t xml:space="preserve"> Kč </w:t>
      </w:r>
      <w:r>
        <w:rPr>
          <w:sz w:val="24"/>
          <w:szCs w:val="24"/>
        </w:rPr>
        <w:t xml:space="preserve">a bude hrazeno </w:t>
      </w:r>
      <w:r w:rsidR="00887DAA">
        <w:rPr>
          <w:sz w:val="24"/>
          <w:szCs w:val="24"/>
        </w:rPr>
        <w:t xml:space="preserve">dočasnému </w:t>
      </w:r>
      <w:r>
        <w:rPr>
          <w:sz w:val="24"/>
          <w:szCs w:val="24"/>
        </w:rPr>
        <w:t>pronajímateli</w:t>
      </w:r>
      <w:r w:rsidR="00E95346">
        <w:rPr>
          <w:sz w:val="24"/>
          <w:szCs w:val="24"/>
        </w:rPr>
        <w:t xml:space="preserve"> na účet číslo </w:t>
      </w:r>
      <w:proofErr w:type="spellStart"/>
      <w:r w:rsidR="00001854" w:rsidRPr="00001854">
        <w:rPr>
          <w:color w:val="000000" w:themeColor="text1"/>
          <w:sz w:val="24"/>
          <w:szCs w:val="24"/>
          <w:highlight w:val="black"/>
        </w:rPr>
        <w:t>xxxxxxxxxxxx</w:t>
      </w:r>
      <w:proofErr w:type="spellEnd"/>
      <w:r w:rsidR="00E95346">
        <w:rPr>
          <w:sz w:val="24"/>
          <w:szCs w:val="24"/>
        </w:rPr>
        <w:t xml:space="preserve"> vedený u </w:t>
      </w:r>
      <w:r w:rsidR="00781E68">
        <w:rPr>
          <w:sz w:val="24"/>
          <w:szCs w:val="24"/>
        </w:rPr>
        <w:t>Česká spořitelna a.s.</w:t>
      </w:r>
      <w:r w:rsidR="00E95346">
        <w:rPr>
          <w:sz w:val="24"/>
          <w:szCs w:val="24"/>
        </w:rPr>
        <w:t xml:space="preserve"> a to v termínu vždy do 15. dne běžného měsíce</w:t>
      </w:r>
      <w:r w:rsidR="00887D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290DFF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33F87A3A" w14:textId="3BFD3091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álohy na služby po předmětnou dobu </w:t>
      </w:r>
      <w:r w:rsidR="00842D88">
        <w:rPr>
          <w:sz w:val="24"/>
          <w:szCs w:val="24"/>
        </w:rPr>
        <w:t xml:space="preserve">za původní předmět nájmu </w:t>
      </w:r>
      <w:r>
        <w:rPr>
          <w:sz w:val="24"/>
          <w:szCs w:val="24"/>
        </w:rPr>
        <w:t>nebudou pronajímateli</w:t>
      </w:r>
      <w:r w:rsidR="00842D88">
        <w:rPr>
          <w:sz w:val="24"/>
          <w:szCs w:val="24"/>
        </w:rPr>
        <w:t xml:space="preserve"> hrazeny</w:t>
      </w:r>
      <w:r>
        <w:rPr>
          <w:sz w:val="24"/>
          <w:szCs w:val="24"/>
        </w:rPr>
        <w:t>.</w:t>
      </w:r>
      <w:r w:rsidR="00842D88">
        <w:rPr>
          <w:sz w:val="24"/>
          <w:szCs w:val="24"/>
        </w:rPr>
        <w:t xml:space="preserve"> </w:t>
      </w:r>
    </w:p>
    <w:p w14:paraId="7A86E90F" w14:textId="77777777" w:rsidR="008A2C4C" w:rsidRDefault="008A2C4C" w:rsidP="008A2C4C">
      <w:pPr>
        <w:pStyle w:val="Odstavecseseznamem"/>
        <w:rPr>
          <w:sz w:val="24"/>
          <w:szCs w:val="24"/>
        </w:rPr>
      </w:pPr>
    </w:p>
    <w:p w14:paraId="5A25E31E" w14:textId="2D9344D0" w:rsidR="008A2C4C" w:rsidRPr="007B731A" w:rsidRDefault="008A2C4C" w:rsidP="008A2C4C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7B731A">
        <w:rPr>
          <w:sz w:val="24"/>
          <w:szCs w:val="24"/>
        </w:rPr>
        <w:t>Platba za nájem prostor původního předmětu nájmu po předmětnou dobu nebude pronajímateli hrazen.</w:t>
      </w:r>
    </w:p>
    <w:p w14:paraId="330ABCE4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44ACB75B" w14:textId="1CBE9520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 služby spojené s užíváním dočasného předmětu nájmu, a to za dodávku studené vody, teplé užitkové vody, tepla a elektrické energie, bude hradit nájemce dočasnému pronajímateli měsíčně částku </w:t>
      </w:r>
      <w:r w:rsidR="00781E68">
        <w:rPr>
          <w:sz w:val="24"/>
          <w:szCs w:val="24"/>
        </w:rPr>
        <w:t>2.</w:t>
      </w:r>
      <w:r w:rsidR="00295432">
        <w:rPr>
          <w:sz w:val="24"/>
          <w:szCs w:val="24"/>
        </w:rPr>
        <w:t>068</w:t>
      </w:r>
      <w:r w:rsidR="00781E68">
        <w:rPr>
          <w:sz w:val="24"/>
          <w:szCs w:val="24"/>
        </w:rPr>
        <w:t xml:space="preserve"> </w:t>
      </w:r>
      <w:r>
        <w:rPr>
          <w:sz w:val="24"/>
          <w:szCs w:val="24"/>
        </w:rPr>
        <w:t>Kč na výše uvedený účet dočasného pronajímatele vždy do 15. dne běžného měsíce.</w:t>
      </w:r>
    </w:p>
    <w:p w14:paraId="3DFD34B8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5C430FA7" w14:textId="7E2FF531" w:rsidR="00887DAA" w:rsidRDefault="008A2C4C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233774">
        <w:rPr>
          <w:sz w:val="24"/>
          <w:szCs w:val="24"/>
        </w:rPr>
        <w:t xml:space="preserve">Úklid dočasného předmětu nájmu si zajistí nájemce a nájemce </w:t>
      </w:r>
      <w:r w:rsidR="002F6687" w:rsidRPr="00233774">
        <w:rPr>
          <w:sz w:val="24"/>
          <w:szCs w:val="24"/>
        </w:rPr>
        <w:t xml:space="preserve">bude </w:t>
      </w:r>
      <w:r w:rsidRPr="00233774">
        <w:rPr>
          <w:sz w:val="24"/>
          <w:szCs w:val="24"/>
        </w:rPr>
        <w:t xml:space="preserve">hradit na své náklady </w:t>
      </w:r>
      <w:r w:rsidR="00E95346" w:rsidRPr="00233774">
        <w:rPr>
          <w:sz w:val="24"/>
          <w:szCs w:val="24"/>
        </w:rPr>
        <w:t xml:space="preserve">Za úklid </w:t>
      </w:r>
      <w:r w:rsidR="00F3700D" w:rsidRPr="00233774">
        <w:rPr>
          <w:sz w:val="24"/>
          <w:szCs w:val="24"/>
        </w:rPr>
        <w:t>přístupových společných prostor</w:t>
      </w:r>
      <w:r w:rsidR="00E95346" w:rsidRPr="00233774">
        <w:rPr>
          <w:sz w:val="24"/>
          <w:szCs w:val="24"/>
        </w:rPr>
        <w:t xml:space="preserve"> bude nájemce hradit </w:t>
      </w:r>
      <w:r w:rsidR="00F3700D" w:rsidRPr="00233774">
        <w:rPr>
          <w:sz w:val="24"/>
          <w:szCs w:val="24"/>
        </w:rPr>
        <w:t xml:space="preserve">dočasnému </w:t>
      </w:r>
      <w:r w:rsidR="00E95346" w:rsidRPr="00233774">
        <w:rPr>
          <w:sz w:val="24"/>
          <w:szCs w:val="24"/>
        </w:rPr>
        <w:t xml:space="preserve">pronajímateli </w:t>
      </w:r>
      <w:r w:rsidR="00F3700D" w:rsidRPr="00233774">
        <w:rPr>
          <w:sz w:val="24"/>
          <w:szCs w:val="24"/>
        </w:rPr>
        <w:t xml:space="preserve">částku </w:t>
      </w:r>
      <w:r w:rsidRPr="00233774">
        <w:rPr>
          <w:sz w:val="24"/>
          <w:szCs w:val="24"/>
        </w:rPr>
        <w:t>300</w:t>
      </w:r>
      <w:r w:rsidR="00F3700D" w:rsidRPr="00233774">
        <w:rPr>
          <w:sz w:val="24"/>
          <w:szCs w:val="24"/>
        </w:rPr>
        <w:t xml:space="preserve"> Kč měsíčně, a to</w:t>
      </w:r>
      <w:r w:rsidR="00F3700D">
        <w:rPr>
          <w:sz w:val="24"/>
          <w:szCs w:val="24"/>
        </w:rPr>
        <w:t xml:space="preserve"> na výše uvedený účet dočasného pronajímatele</w:t>
      </w:r>
      <w:r w:rsidR="00E95346" w:rsidRPr="00E95346">
        <w:rPr>
          <w:sz w:val="24"/>
          <w:szCs w:val="24"/>
        </w:rPr>
        <w:t xml:space="preserve"> </w:t>
      </w:r>
      <w:r w:rsidR="00F3700D">
        <w:rPr>
          <w:sz w:val="24"/>
          <w:szCs w:val="24"/>
        </w:rPr>
        <w:t>vždy do 15. dne běžného měsíce.</w:t>
      </w:r>
      <w:r w:rsidR="00E95346" w:rsidRPr="00E95346">
        <w:rPr>
          <w:sz w:val="24"/>
          <w:szCs w:val="24"/>
        </w:rPr>
        <w:t xml:space="preserve"> </w:t>
      </w:r>
    </w:p>
    <w:p w14:paraId="35DC5208" w14:textId="77777777" w:rsidR="00E95346" w:rsidRP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11F334E9" w14:textId="5798C4C3" w:rsidR="00842D88" w:rsidRDefault="004158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7B731A">
        <w:rPr>
          <w:sz w:val="24"/>
          <w:szCs w:val="24"/>
        </w:rPr>
        <w:t>Dočasný pronajímatel zajistí</w:t>
      </w:r>
      <w:r>
        <w:rPr>
          <w:sz w:val="24"/>
          <w:szCs w:val="24"/>
        </w:rPr>
        <w:t xml:space="preserve"> </w:t>
      </w:r>
      <w:r w:rsidR="00842D88">
        <w:rPr>
          <w:sz w:val="24"/>
          <w:szCs w:val="24"/>
        </w:rPr>
        <w:t>vedení telefonních a datových linek do dočasného předmětu nájmu.</w:t>
      </w:r>
    </w:p>
    <w:p w14:paraId="3A41790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1207BEE7" w14:textId="52C84F2B" w:rsidR="0077496A" w:rsidRDefault="00E95346" w:rsidP="0077496A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77496A">
        <w:rPr>
          <w:sz w:val="24"/>
          <w:szCs w:val="24"/>
        </w:rPr>
        <w:t xml:space="preserve">Provozní doba, resp. ordinační doba nájemce nesmí začít dříve, než před </w:t>
      </w:r>
      <w:r w:rsidR="008A2C4C" w:rsidRPr="0077496A">
        <w:rPr>
          <w:sz w:val="24"/>
          <w:szCs w:val="24"/>
        </w:rPr>
        <w:t>7</w:t>
      </w:r>
      <w:r w:rsidRPr="0077496A">
        <w:rPr>
          <w:sz w:val="24"/>
          <w:szCs w:val="24"/>
        </w:rPr>
        <w:t xml:space="preserve">:00 hod. a skončit později než </w:t>
      </w:r>
      <w:r w:rsidR="00842D88" w:rsidRPr="0077496A">
        <w:rPr>
          <w:sz w:val="24"/>
          <w:szCs w:val="24"/>
        </w:rPr>
        <w:t xml:space="preserve">v </w:t>
      </w:r>
      <w:r w:rsidRPr="0077496A">
        <w:rPr>
          <w:sz w:val="24"/>
          <w:szCs w:val="24"/>
        </w:rPr>
        <w:t xml:space="preserve">18:00 hod. </w:t>
      </w:r>
    </w:p>
    <w:p w14:paraId="699210D1" w14:textId="77777777" w:rsidR="0077496A" w:rsidRPr="0077496A" w:rsidRDefault="0077496A" w:rsidP="0077496A">
      <w:pPr>
        <w:pStyle w:val="Zkladntext"/>
        <w:rPr>
          <w:sz w:val="24"/>
          <w:szCs w:val="24"/>
        </w:rPr>
      </w:pPr>
    </w:p>
    <w:p w14:paraId="4BF64B01" w14:textId="3CD85616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 budově, kde bude dočasný nájem, bude uvedeno označení ordinací s rozpisem ordinačních hodin na hlavním vchodu do nové sportovní haly Kbely (toto</w:t>
      </w:r>
      <w:r w:rsidR="00635267">
        <w:rPr>
          <w:sz w:val="24"/>
          <w:szCs w:val="24"/>
        </w:rPr>
        <w:t xml:space="preserve"> zajistí dočasný pronajímatel). </w:t>
      </w:r>
      <w:r>
        <w:rPr>
          <w:sz w:val="24"/>
          <w:szCs w:val="24"/>
        </w:rPr>
        <w:t xml:space="preserve">Označení nájemce </w:t>
      </w:r>
      <w:r w:rsidR="00415846" w:rsidRPr="007B731A">
        <w:rPr>
          <w:sz w:val="24"/>
          <w:szCs w:val="24"/>
        </w:rPr>
        <w:t>musí</w:t>
      </w:r>
      <w:r>
        <w:rPr>
          <w:sz w:val="24"/>
          <w:szCs w:val="24"/>
        </w:rPr>
        <w:t xml:space="preserve"> být uvedeno i na dveřích do dočasného předmětu nájmu</w:t>
      </w:r>
      <w:r w:rsidR="00842D88">
        <w:rPr>
          <w:sz w:val="24"/>
          <w:szCs w:val="24"/>
        </w:rPr>
        <w:t xml:space="preserve"> (toto si zajistí na své náklady nájemce)</w:t>
      </w:r>
      <w:r>
        <w:rPr>
          <w:sz w:val="24"/>
          <w:szCs w:val="24"/>
        </w:rPr>
        <w:t xml:space="preserve">, avšak pouze tak, aby bylo uchyceno snímatelným způsobem bez jakéhokoliv poškození dveří či předmětné budovy. </w:t>
      </w:r>
    </w:p>
    <w:p w14:paraId="721E2AAA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25E58B4F" w14:textId="76651472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ájemce obdrží od dočasného pronajímatele čip od hlavního vchodu a klíč o dočasného předmětu nájmu, který ke dni skončení užívání dočasného předmětu nájmu vrátí dočasnému pronajímateli.</w:t>
      </w:r>
    </w:p>
    <w:p w14:paraId="38F5E6CC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4B6AEE49" w14:textId="64566458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e dni skončení dočasného užívání nájemce předmět dočasného nájmu vyklidí a vyklizený v řádném stavu předá dočasnému pronajímateli.</w:t>
      </w:r>
    </w:p>
    <w:p w14:paraId="149A4DBA" w14:textId="77777777" w:rsidR="00882AEA" w:rsidRDefault="00882AEA" w:rsidP="00882AEA">
      <w:pPr>
        <w:pStyle w:val="Zkladntext"/>
        <w:ind w:left="1080"/>
        <w:rPr>
          <w:sz w:val="24"/>
          <w:szCs w:val="24"/>
        </w:rPr>
      </w:pPr>
    </w:p>
    <w:p w14:paraId="014B3329" w14:textId="25A9F2FB" w:rsidR="00882AEA" w:rsidRDefault="00882AEA" w:rsidP="00882AEA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luvní strany se dohodly, že nezbytné náklady na odstěhování předmětných věcí z dosavadního předmětu nájmu (smluvní strany konstatují, že se jedná i o zdravotnický materiál) do dočasného předmětu nájmu a zpět, uhradí nájemci pronajímatel.</w:t>
      </w:r>
    </w:p>
    <w:p w14:paraId="615480B9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2988133A" w14:textId="5EE47C91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 věcech neupravených touto smlouvou se ve vztahu dočasného pronajímatele a nájemce použijí ustanovení smlouvy o nájmu ze dne 4.9.2014 ve znění dodatku č. 1 ze dne 1.2.2016.</w:t>
      </w:r>
    </w:p>
    <w:p w14:paraId="76CF9345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5513E1F0" w14:textId="3C105504" w:rsidR="008A0083" w:rsidRDefault="008A0083" w:rsidP="008A0083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kud bude zřejmé, že rekonstrukce výše uvedeného podlaží domu </w:t>
      </w:r>
      <w:r w:rsidRPr="008A0083">
        <w:rPr>
          <w:sz w:val="24"/>
          <w:szCs w:val="24"/>
        </w:rPr>
        <w:t xml:space="preserve">č. p. 764, který je součástí pozemku </w:t>
      </w:r>
      <w:proofErr w:type="spellStart"/>
      <w:r w:rsidRPr="008A0083">
        <w:rPr>
          <w:sz w:val="24"/>
          <w:szCs w:val="24"/>
        </w:rPr>
        <w:t>parc</w:t>
      </w:r>
      <w:proofErr w:type="spellEnd"/>
      <w:r w:rsidRPr="008A0083">
        <w:rPr>
          <w:sz w:val="24"/>
          <w:szCs w:val="24"/>
        </w:rPr>
        <w:t xml:space="preserve">. č. 869/1, k. </w:t>
      </w:r>
      <w:proofErr w:type="spellStart"/>
      <w:r w:rsidRPr="008A0083">
        <w:rPr>
          <w:sz w:val="24"/>
          <w:szCs w:val="24"/>
        </w:rPr>
        <w:t>ú.</w:t>
      </w:r>
      <w:proofErr w:type="spellEnd"/>
      <w:r w:rsidRPr="008A0083">
        <w:rPr>
          <w:sz w:val="24"/>
          <w:szCs w:val="24"/>
        </w:rPr>
        <w:t xml:space="preserve"> Kbely, obec Praha</w:t>
      </w:r>
      <w:r>
        <w:rPr>
          <w:sz w:val="24"/>
          <w:szCs w:val="24"/>
        </w:rPr>
        <w:t>, nebude moci být dokončena tak, aby se nájemce zpět přestěhoval do původního předmětu nájmu ke dni 31.5.2021, uzavřou smluvní strany dodatek k této smlouvě, kterým datum 31.5.2021 přiměřeně prodlouží.</w:t>
      </w:r>
    </w:p>
    <w:p w14:paraId="7BA2D5C0" w14:textId="77777777" w:rsidR="008A0083" w:rsidRDefault="008A0083" w:rsidP="00C813BD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48C0A92" w14:textId="77777777" w:rsidR="004549E2" w:rsidRDefault="004256E5" w:rsidP="00C813BD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549E2" w:rsidRPr="004256E5">
        <w:rPr>
          <w:b/>
          <w:sz w:val="24"/>
          <w:szCs w:val="24"/>
        </w:rPr>
        <w:t>.</w:t>
      </w:r>
    </w:p>
    <w:p w14:paraId="2DA5E84B" w14:textId="77777777" w:rsidR="008A0083" w:rsidRDefault="00B25BDE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Tato </w:t>
      </w:r>
      <w:r w:rsidR="008A0083" w:rsidRPr="008A0083">
        <w:rPr>
          <w:sz w:val="24"/>
          <w:szCs w:val="24"/>
        </w:rPr>
        <w:t>smlouva</w:t>
      </w:r>
      <w:r w:rsidR="00BE433C" w:rsidRPr="008A0083">
        <w:rPr>
          <w:sz w:val="24"/>
          <w:szCs w:val="24"/>
        </w:rPr>
        <w:t xml:space="preserve"> je vyhotovena ve </w:t>
      </w:r>
      <w:r w:rsidR="004256E5" w:rsidRPr="008A0083">
        <w:rPr>
          <w:sz w:val="24"/>
          <w:szCs w:val="24"/>
        </w:rPr>
        <w:t>3</w:t>
      </w:r>
      <w:r w:rsidR="00BE433C" w:rsidRPr="008A0083">
        <w:rPr>
          <w:sz w:val="24"/>
          <w:szCs w:val="24"/>
        </w:rPr>
        <w:t xml:space="preserve"> stejnopisech, z nichž </w:t>
      </w:r>
      <w:r w:rsidR="00226FC7" w:rsidRPr="008A0083">
        <w:rPr>
          <w:sz w:val="24"/>
          <w:szCs w:val="24"/>
        </w:rPr>
        <w:t>kaž</w:t>
      </w:r>
      <w:r w:rsidR="00490BB1" w:rsidRPr="008A0083">
        <w:rPr>
          <w:sz w:val="24"/>
          <w:szCs w:val="24"/>
        </w:rPr>
        <w:t>dá ze smluvních stran obdrží po 1</w:t>
      </w:r>
      <w:r w:rsidR="008A0083" w:rsidRPr="008A0083">
        <w:rPr>
          <w:sz w:val="24"/>
          <w:szCs w:val="24"/>
        </w:rPr>
        <w:t xml:space="preserve"> podepsaném</w:t>
      </w:r>
      <w:r w:rsidR="00226FC7" w:rsidRPr="008A0083">
        <w:rPr>
          <w:sz w:val="24"/>
          <w:szCs w:val="24"/>
        </w:rPr>
        <w:t xml:space="preserve"> vyhotovení</w:t>
      </w:r>
      <w:r w:rsidR="00BE433C" w:rsidRPr="008A0083">
        <w:rPr>
          <w:sz w:val="24"/>
          <w:szCs w:val="24"/>
        </w:rPr>
        <w:t xml:space="preserve">. </w:t>
      </w:r>
    </w:p>
    <w:p w14:paraId="6EB7C3D7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25C63B29" w14:textId="77777777" w:rsidR="008A0083" w:rsidRDefault="00B20B4B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Obě smluvní strany prohlašují, že tato </w:t>
      </w:r>
      <w:r w:rsidR="008A0083" w:rsidRPr="008A0083">
        <w:rPr>
          <w:sz w:val="24"/>
          <w:szCs w:val="24"/>
        </w:rPr>
        <w:t>smlouva</w:t>
      </w:r>
      <w:r w:rsidRPr="008A0083">
        <w:rPr>
          <w:sz w:val="24"/>
          <w:szCs w:val="24"/>
        </w:rPr>
        <w:t xml:space="preserve"> odpovídá jejich svobodné a pravé vůli, že ji neuzavřely v tísni ani za nápadně nevýhodných podmínek, že si </w:t>
      </w:r>
      <w:r w:rsidR="008A0083" w:rsidRPr="008A0083">
        <w:rPr>
          <w:sz w:val="24"/>
          <w:szCs w:val="24"/>
        </w:rPr>
        <w:t>smlouvu</w:t>
      </w:r>
      <w:r w:rsidRPr="008A0083">
        <w:rPr>
          <w:sz w:val="24"/>
          <w:szCs w:val="24"/>
        </w:rPr>
        <w:t xml:space="preserve"> po jejím sepsání řádně přečetly a na důkaz souhlasu s jejím obsahem připojují své podpisy.</w:t>
      </w:r>
    </w:p>
    <w:p w14:paraId="45B2481D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52F9DA7" w14:textId="40D85143" w:rsidR="00C813BD" w:rsidRPr="008A0083" w:rsidRDefault="00C813BD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>Ve smyslu zákona č. 340/2015 Sb., o registru smluv, v platném znění, je s ohledem na výši hodnoty předmětu plnění povinná registrace této smlouvy a smlouva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77777777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0072" w14:textId="77777777" w:rsidR="00C144CB" w:rsidRDefault="00C144CB" w:rsidP="008A0083">
      <w:r>
        <w:separator/>
      </w:r>
    </w:p>
  </w:endnote>
  <w:endnote w:type="continuationSeparator" w:id="0">
    <w:p w14:paraId="5CCC686F" w14:textId="77777777" w:rsidR="00C144CB" w:rsidRDefault="00C144CB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8A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D9D3A" w14:textId="77777777" w:rsidR="00C144CB" w:rsidRDefault="00C144CB" w:rsidP="008A0083">
      <w:r>
        <w:separator/>
      </w:r>
    </w:p>
  </w:footnote>
  <w:footnote w:type="continuationSeparator" w:id="0">
    <w:p w14:paraId="7438EA69" w14:textId="77777777" w:rsidR="00C144CB" w:rsidRDefault="00C144CB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01854"/>
    <w:rsid w:val="00030ED1"/>
    <w:rsid w:val="00062730"/>
    <w:rsid w:val="0007078C"/>
    <w:rsid w:val="000728BC"/>
    <w:rsid w:val="00084765"/>
    <w:rsid w:val="00092D01"/>
    <w:rsid w:val="000A4AC4"/>
    <w:rsid w:val="000D1C81"/>
    <w:rsid w:val="001650D7"/>
    <w:rsid w:val="001A5DEA"/>
    <w:rsid w:val="001D0922"/>
    <w:rsid w:val="00226FC7"/>
    <w:rsid w:val="00233774"/>
    <w:rsid w:val="002650E3"/>
    <w:rsid w:val="00265E03"/>
    <w:rsid w:val="00295432"/>
    <w:rsid w:val="002A2252"/>
    <w:rsid w:val="002F6687"/>
    <w:rsid w:val="003B7991"/>
    <w:rsid w:val="004115E1"/>
    <w:rsid w:val="00415846"/>
    <w:rsid w:val="00416FF7"/>
    <w:rsid w:val="004256E5"/>
    <w:rsid w:val="004549E2"/>
    <w:rsid w:val="00490BB1"/>
    <w:rsid w:val="004A3B50"/>
    <w:rsid w:val="004D7C18"/>
    <w:rsid w:val="00573002"/>
    <w:rsid w:val="00594B37"/>
    <w:rsid w:val="00621B5F"/>
    <w:rsid w:val="00635267"/>
    <w:rsid w:val="00670B9B"/>
    <w:rsid w:val="00696235"/>
    <w:rsid w:val="006D316A"/>
    <w:rsid w:val="00751093"/>
    <w:rsid w:val="0077496A"/>
    <w:rsid w:val="00781E68"/>
    <w:rsid w:val="007B5E10"/>
    <w:rsid w:val="007B731A"/>
    <w:rsid w:val="00842D88"/>
    <w:rsid w:val="008513BF"/>
    <w:rsid w:val="00882AEA"/>
    <w:rsid w:val="00887DAA"/>
    <w:rsid w:val="008A0083"/>
    <w:rsid w:val="008A2C4C"/>
    <w:rsid w:val="008B267E"/>
    <w:rsid w:val="008D2F70"/>
    <w:rsid w:val="008D62B7"/>
    <w:rsid w:val="008E53BD"/>
    <w:rsid w:val="009C0F8A"/>
    <w:rsid w:val="009F043D"/>
    <w:rsid w:val="00A5206C"/>
    <w:rsid w:val="00A53BC8"/>
    <w:rsid w:val="00A66F94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44CB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E53C03"/>
    <w:rsid w:val="00E53FAE"/>
    <w:rsid w:val="00E95346"/>
    <w:rsid w:val="00F0392D"/>
    <w:rsid w:val="00F3700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999C-0B89-4D47-BDDD-425AD92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2</cp:revision>
  <cp:lastPrinted>2020-12-16T12:20:00Z</cp:lastPrinted>
  <dcterms:created xsi:type="dcterms:W3CDTF">2021-05-17T12:34:00Z</dcterms:created>
  <dcterms:modified xsi:type="dcterms:W3CDTF">2021-05-17T12:34:00Z</dcterms:modified>
</cp:coreProperties>
</file>